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115"/>
        <w:gridCol w:w="142"/>
        <w:gridCol w:w="3402"/>
        <w:gridCol w:w="3260"/>
        <w:gridCol w:w="2835"/>
      </w:tblGrid>
      <w:tr w:rsidR="00766D3B" w:rsidRPr="000D4629" w:rsidTr="00777042">
        <w:trPr>
          <w:trHeight w:val="562"/>
        </w:trPr>
        <w:tc>
          <w:tcPr>
            <w:tcW w:w="440" w:type="dxa"/>
            <w:vMerge w:val="restart"/>
          </w:tcPr>
          <w:p w:rsidR="00766D3B" w:rsidRPr="001D775A" w:rsidRDefault="00766D3B" w:rsidP="00777042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E215AB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4257" w:type="dxa"/>
            <w:gridSpan w:val="2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А-31(15)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Т-31(15)</w:t>
            </w: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Б-31(22)</w:t>
            </w:r>
          </w:p>
        </w:tc>
        <w:tc>
          <w:tcPr>
            <w:tcW w:w="2835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М-31(14)</w:t>
            </w:r>
          </w:p>
        </w:tc>
      </w:tr>
      <w:tr w:rsidR="00766D3B" w:rsidRPr="000D4629" w:rsidTr="009119A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E215AB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4257" w:type="dxa"/>
            <w:gridSpan w:val="2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</w:tr>
      <w:tr w:rsidR="00766D3B" w:rsidRPr="000D4629" w:rsidTr="009119A7">
        <w:trPr>
          <w:trHeight w:val="369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л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1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8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2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66D3B" w:rsidRPr="00E215AB" w:rsidRDefault="00766D3B" w:rsidP="00777042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E215AB" w:rsidRDefault="00766D3B" w:rsidP="00777042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E215AB" w:rsidRDefault="00766D3B" w:rsidP="00777042">
            <w:pPr>
              <w:spacing w:line="240" w:lineRule="atLeast"/>
              <w:ind w:right="-122"/>
              <w:jc w:val="center"/>
              <w:rPr>
                <w:b/>
                <w:lang w:val="uk-UA"/>
              </w:rPr>
            </w:pPr>
          </w:p>
        </w:tc>
      </w:tr>
      <w:tr w:rsidR="00766D3B" w:rsidRPr="00FF41D2" w:rsidTr="00777042">
        <w:trPr>
          <w:trHeight w:val="62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3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1</w:t>
            </w:r>
          </w:p>
        </w:tc>
        <w:tc>
          <w:tcPr>
            <w:tcW w:w="3402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іт. т</w:t>
            </w:r>
            <w:r w:rsidRPr="00E215AB">
              <w:rPr>
                <w:b/>
                <w:lang w:val="uk-UA"/>
              </w:rPr>
              <w:t>еатру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</w:t>
            </w:r>
            <w:r w:rsidR="00FF41D2">
              <w:rPr>
                <w:b/>
                <w:lang w:val="uk-UA"/>
              </w:rPr>
              <w:t>ист</w:t>
            </w:r>
            <w:r>
              <w:rPr>
                <w:b/>
                <w:lang w:val="uk-UA"/>
              </w:rPr>
              <w:t>. Роса-Лаврентій С.</w:t>
            </w:r>
            <w:r w:rsidRPr="00E215AB">
              <w:rPr>
                <w:b/>
                <w:lang w:val="uk-UA"/>
              </w:rPr>
              <w:t>І.</w:t>
            </w:r>
          </w:p>
          <w:p w:rsidR="00766D3B" w:rsidRPr="00E215A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40</w:t>
            </w:r>
          </w:p>
        </w:tc>
        <w:tc>
          <w:tcPr>
            <w:tcW w:w="3260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.)</w:t>
            </w:r>
          </w:p>
          <w:p w:rsidR="00766D3B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="00766D3B"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1</w:t>
            </w:r>
          </w:p>
        </w:tc>
      </w:tr>
      <w:tr w:rsidR="00766D3B" w:rsidRPr="00C0776A" w:rsidTr="00777042">
        <w:trPr>
          <w:trHeight w:val="54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4</w:t>
            </w: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л/пр.)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="00766D3B" w:rsidRPr="00E215AB">
              <w:rPr>
                <w:b/>
                <w:lang w:val="uk-UA"/>
              </w:rPr>
              <w:t>оц. Кравчук О. А.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6662" w:type="dxa"/>
            <w:gridSpan w:val="2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ім. Леся Курбаса</w:t>
            </w:r>
          </w:p>
        </w:tc>
        <w:tc>
          <w:tcPr>
            <w:tcW w:w="283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Хорклас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 w:rsidRPr="00E215AB">
              <w:rPr>
                <w:b/>
                <w:lang w:val="uk-UA"/>
              </w:rPr>
              <w:t>. Білоус О. І.</w:t>
            </w:r>
          </w:p>
          <w:p w:rsidR="00C0776A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Гл./з</w:t>
            </w:r>
          </w:p>
        </w:tc>
      </w:tr>
      <w:tr w:rsidR="00766D3B" w:rsidRPr="00C0776A" w:rsidTr="00777042">
        <w:trPr>
          <w:trHeight w:val="55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5</w:t>
            </w:r>
          </w:p>
        </w:tc>
        <w:tc>
          <w:tcPr>
            <w:tcW w:w="4257" w:type="dxa"/>
            <w:gridSpan w:val="2"/>
            <w:vMerge w:val="restart"/>
          </w:tcPr>
          <w:p w:rsidR="006A3B8F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л/пр.)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Pr="00E215AB">
              <w:rPr>
                <w:b/>
                <w:lang w:val="uk-UA"/>
              </w:rPr>
              <w:t>оц. Кравчук О. А.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. книж. рам. (л/пр.)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Чирук Є. Г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. муз. освіт. і вих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Жигаль З. М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</w:tc>
      </w:tr>
      <w:tr w:rsidR="00766D3B" w:rsidRPr="00C0776A" w:rsidTr="00777042">
        <w:trPr>
          <w:trHeight w:val="7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9119A7" w:rsidRPr="00E215AB" w:rsidRDefault="009119A7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C0776A" w:rsidTr="00777042">
        <w:trPr>
          <w:trHeight w:val="37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6</w:t>
            </w: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766D3B" w:rsidRDefault="00FF41D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 xml:space="preserve">. </w:t>
            </w:r>
            <w:r w:rsidR="00777042">
              <w:rPr>
                <w:b/>
                <w:lang w:val="uk-UA"/>
              </w:rPr>
              <w:t>Крилова</w:t>
            </w:r>
            <w:r w:rsidR="00766D3B" w:rsidRPr="00E215AB">
              <w:rPr>
                <w:b/>
                <w:lang w:val="uk-UA"/>
              </w:rPr>
              <w:t xml:space="preserve"> О. М.</w:t>
            </w:r>
          </w:p>
          <w:p w:rsidR="00C0776A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. книж. рам. (л/пр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Чирук Є. Г.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C0776A" w:rsidTr="00777042">
        <w:trPr>
          <w:trHeight w:val="36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Сценічна мова (інд.)</w:t>
            </w:r>
          </w:p>
          <w:p w:rsidR="00766D3B" w:rsidRDefault="00FF41D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 xml:space="preserve">. </w:t>
            </w:r>
            <w:r w:rsidR="00766D3B" w:rsidRPr="00E215AB">
              <w:rPr>
                <w:b/>
                <w:lang w:val="uk-UA"/>
              </w:rPr>
              <w:t>Дибивська</w:t>
            </w:r>
          </w:p>
          <w:p w:rsidR="00C0776A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402" w:type="dxa"/>
            <w:vMerge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</w:tr>
      <w:tr w:rsidR="00E55222" w:rsidRPr="00C0776A" w:rsidTr="002351B9">
        <w:trPr>
          <w:trHeight w:val="69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E55222" w:rsidRPr="000D4629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</w:p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7</w:t>
            </w:r>
          </w:p>
        </w:tc>
        <w:tc>
          <w:tcPr>
            <w:tcW w:w="4257" w:type="dxa"/>
            <w:gridSpan w:val="2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E55222" w:rsidRDefault="00FF41D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E55222">
              <w:rPr>
                <w:b/>
                <w:lang w:val="uk-UA"/>
              </w:rPr>
              <w:t>. Крил</w:t>
            </w:r>
            <w:r w:rsidR="00E55222" w:rsidRPr="00E215AB">
              <w:rPr>
                <w:b/>
                <w:lang w:val="uk-UA"/>
              </w:rPr>
              <w:t>ова О. М.</w:t>
            </w:r>
          </w:p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</w:tcPr>
          <w:p w:rsidR="00E55222" w:rsidRDefault="00E5522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нциклопедична справа</w:t>
            </w:r>
            <w:r w:rsidR="00CB0E79">
              <w:rPr>
                <w:b/>
                <w:lang w:val="uk-UA"/>
              </w:rPr>
              <w:t xml:space="preserve"> (л/п)</w:t>
            </w:r>
          </w:p>
          <w:p w:rsidR="00E55222" w:rsidRDefault="00E55222" w:rsidP="002351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Олексів І. В.</w:t>
            </w:r>
          </w:p>
          <w:p w:rsidR="00E55222" w:rsidRPr="00777042" w:rsidRDefault="00E55222" w:rsidP="002351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E55222" w:rsidRPr="00C0776A" w:rsidTr="009119A7">
        <w:trPr>
          <w:trHeight w:val="460"/>
        </w:trPr>
        <w:tc>
          <w:tcPr>
            <w:tcW w:w="440" w:type="dxa"/>
            <w:vMerge/>
            <w:tcBorders>
              <w:bottom w:val="single" w:sz="18" w:space="0" w:color="auto"/>
            </w:tcBorders>
          </w:tcPr>
          <w:p w:rsidR="00E55222" w:rsidRPr="000D4629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>
              <w:rPr>
                <w:b/>
                <w:lang w:val="uk-UA"/>
              </w:rPr>
              <w:t xml:space="preserve">  </w:t>
            </w:r>
            <w:r w:rsidR="00FF41D2">
              <w:rPr>
                <w:b/>
                <w:lang w:val="uk-UA"/>
              </w:rPr>
              <w:t>асист</w:t>
            </w:r>
            <w:r>
              <w:rPr>
                <w:b/>
                <w:lang w:val="uk-UA"/>
              </w:rPr>
              <w:t>. Крилова</w:t>
            </w:r>
            <w:r w:rsidRPr="00E215AB">
              <w:rPr>
                <w:b/>
                <w:lang w:val="uk-UA"/>
              </w:rPr>
              <w:t xml:space="preserve"> О. М</w:t>
            </w:r>
          </w:p>
          <w:p w:rsidR="00E55222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6A3B8F" w:rsidRPr="00C0776A" w:rsidTr="009119A7">
        <w:trPr>
          <w:trHeight w:val="663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Default="006A3B8F" w:rsidP="00777042">
            <w:pPr>
              <w:rPr>
                <w:b/>
                <w:lang w:val="uk-UA"/>
              </w:rPr>
            </w:pPr>
          </w:p>
          <w:p w:rsidR="00777042" w:rsidRPr="000D4629" w:rsidRDefault="00777042" w:rsidP="00777042">
            <w:pPr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lastRenderedPageBreak/>
              <w:t>т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lastRenderedPageBreak/>
              <w:t>1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top w:val="single" w:sz="18" w:space="0" w:color="auto"/>
            </w:tcBorders>
          </w:tcPr>
          <w:p w:rsidR="006A3B8F" w:rsidRDefault="006A3B8F" w:rsidP="00777042">
            <w:pPr>
              <w:jc w:val="center"/>
              <w:rPr>
                <w:lang w:val="uk-UA"/>
              </w:rPr>
            </w:pPr>
          </w:p>
          <w:p w:rsidR="009119A7" w:rsidRDefault="009119A7" w:rsidP="00777042">
            <w:pPr>
              <w:jc w:val="center"/>
              <w:rPr>
                <w:lang w:val="uk-UA"/>
              </w:rPr>
            </w:pPr>
          </w:p>
          <w:p w:rsidR="009119A7" w:rsidRPr="000D4629" w:rsidRDefault="009119A7" w:rsidP="00777042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</w:tr>
      <w:tr w:rsidR="006A3B8F" w:rsidRPr="00E11F33" w:rsidTr="009119A7">
        <w:trPr>
          <w:trHeight w:val="887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257" w:type="dxa"/>
            <w:gridSpan w:val="2"/>
            <w:vMerge w:val="restart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іт Т.</w:t>
            </w:r>
          </w:p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емінар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І.В.</w:t>
            </w:r>
          </w:p>
          <w:p w:rsidR="006A3B8F" w:rsidRPr="00FF166A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7E27D4">
              <w:rPr>
                <w:b/>
                <w:lang w:val="uk-UA"/>
              </w:rPr>
              <w:t>28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  <w:p w:rsidR="006A3B8F" w:rsidRDefault="00D85C11" w:rsidP="00777042">
            <w:pPr>
              <w:jc w:val="center"/>
              <w:rPr>
                <w:b/>
                <w:lang w:val="uk-UA"/>
              </w:rPr>
            </w:pPr>
            <w:r w:rsidRPr="00D85C11">
              <w:rPr>
                <w:b/>
              </w:rPr>
              <w:t xml:space="preserve">доц. </w:t>
            </w:r>
            <w:r w:rsidR="006A3B8F">
              <w:rPr>
                <w:b/>
                <w:lang w:val="uk-UA"/>
              </w:rPr>
              <w:t>Андрущак О. В.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75 Дорошенка, 41</w:t>
            </w:r>
            <w:r w:rsidR="007E27D4">
              <w:rPr>
                <w:b/>
                <w:lang w:val="uk-UA"/>
              </w:rPr>
              <w:t>,</w:t>
            </w:r>
          </w:p>
          <w:p w:rsidR="007E27D4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Валова, 18, 40</w:t>
            </w:r>
          </w:p>
        </w:tc>
      </w:tr>
      <w:tr w:rsidR="006A3B8F" w:rsidRPr="00E11F33" w:rsidTr="009119A7">
        <w:trPr>
          <w:trHeight w:val="40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ановка голосу (інд.)</w:t>
            </w:r>
          </w:p>
          <w:p w:rsidR="006A3B8F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/з</w:t>
            </w:r>
          </w:p>
        </w:tc>
      </w:tr>
      <w:tr w:rsidR="006A3B8F" w:rsidRPr="00896714" w:rsidTr="00777042">
        <w:trPr>
          <w:trHeight w:val="855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13754" w:type="dxa"/>
            <w:gridSpan w:val="5"/>
            <w:tcBorders>
              <w:bottom w:val="single" w:sz="4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(лекція0</w:t>
            </w:r>
          </w:p>
          <w:p w:rsidR="006A3B8F" w:rsidRPr="00896714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ЯремаЗ.М.  Дорошенка, 41 ауд. 96</w:t>
            </w:r>
          </w:p>
        </w:tc>
      </w:tr>
      <w:tr w:rsidR="006A3B8F" w:rsidRPr="00896714" w:rsidTr="009119A7">
        <w:trPr>
          <w:trHeight w:val="68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54" w:type="dxa"/>
            <w:gridSpan w:val="5"/>
            <w:tcBorders>
              <w:top w:val="single" w:sz="4" w:space="0" w:color="auto"/>
            </w:tcBorders>
          </w:tcPr>
          <w:p w:rsidR="006A3B8F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(семінар)</w:t>
            </w:r>
          </w:p>
          <w:p w:rsidR="006A3B8F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рошенка, 41 ауд. 114, 94, 95</w:t>
            </w:r>
          </w:p>
          <w:p w:rsidR="006A3B8F" w:rsidRDefault="006A3B8F" w:rsidP="009119A7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як О. І., Ярема З.М, Фірман В. М.</w:t>
            </w:r>
          </w:p>
        </w:tc>
      </w:tr>
      <w:tr w:rsidR="006A3B8F" w:rsidRPr="007E27D4" w:rsidTr="00777042">
        <w:trPr>
          <w:trHeight w:val="585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4257" w:type="dxa"/>
            <w:gridSpan w:val="2"/>
            <w:vMerge w:val="restart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</w:t>
            </w:r>
            <w:r>
              <w:rPr>
                <w:b/>
                <w:lang w:val="uk-UA"/>
              </w:rPr>
              <w:t xml:space="preserve"> образ. мистецт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</w:p>
          <w:p w:rsidR="006A3B8F" w:rsidRPr="00E11F33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ім. Леся Курбаса</w:t>
            </w:r>
            <w:r w:rsidR="007E27D4">
              <w:rPr>
                <w:b/>
                <w:lang w:val="uk-UA"/>
              </w:rPr>
              <w:t xml:space="preserve"> М/к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бібліот. спр. Львівщ. (л/пр.)</w:t>
            </w:r>
          </w:p>
          <w:p w:rsidR="006A3B8F" w:rsidRPr="00467603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угач Л. Ю. ауд. 27</w:t>
            </w:r>
          </w:p>
        </w:tc>
        <w:tc>
          <w:tcPr>
            <w:tcW w:w="2835" w:type="dxa"/>
          </w:tcPr>
          <w:p w:rsidR="006A3B8F" w:rsidRDefault="006A3B8F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6A3B8F" w:rsidRDefault="007E27D4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в. </w:t>
            </w:r>
            <w:r w:rsidR="006A3B8F">
              <w:rPr>
                <w:b/>
                <w:lang w:val="uk-UA"/>
              </w:rPr>
              <w:t>Камінська М. М.</w:t>
            </w:r>
          </w:p>
          <w:p w:rsidR="007E27D4" w:rsidRPr="000D4629" w:rsidRDefault="007E27D4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/к</w:t>
            </w:r>
          </w:p>
        </w:tc>
      </w:tr>
      <w:tr w:rsidR="006A3B8F" w:rsidRPr="00C0776A" w:rsidTr="00777042">
        <w:trPr>
          <w:trHeight w:val="298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9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. Лаврентій Р. Я.</w:t>
            </w:r>
          </w:p>
        </w:tc>
        <w:tc>
          <w:tcPr>
            <w:tcW w:w="3260" w:type="dxa"/>
            <w:vMerge/>
          </w:tcPr>
          <w:p w:rsidR="006A3B8F" w:rsidRPr="000D4629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6A3B8F" w:rsidRPr="000D4629" w:rsidRDefault="006A3B8F" w:rsidP="00777042">
            <w:pPr>
              <w:ind w:left="-110" w:right="33"/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ind w:left="-110" w:right="33"/>
              <w:jc w:val="center"/>
              <w:rPr>
                <w:b/>
                <w:lang w:val="uk-UA"/>
              </w:rPr>
            </w:pPr>
          </w:p>
        </w:tc>
      </w:tr>
      <w:tr w:rsidR="006A3B8F" w:rsidRPr="00C0776A" w:rsidTr="00777042">
        <w:trPr>
          <w:trHeight w:val="287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Pr="00E215AB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>.</w:t>
            </w:r>
            <w:r w:rsidR="00777042">
              <w:rPr>
                <w:b/>
                <w:lang w:val="uk-UA"/>
              </w:rPr>
              <w:t>Крилова</w:t>
            </w:r>
            <w:r w:rsidR="006A3B8F" w:rsidRPr="00E215AB">
              <w:rPr>
                <w:b/>
                <w:lang w:val="uk-UA"/>
              </w:rPr>
              <w:t xml:space="preserve"> О. М</w:t>
            </w:r>
            <w:r w:rsidR="006A3B8F">
              <w:rPr>
                <w:b/>
                <w:lang w:val="uk-UA"/>
              </w:rPr>
              <w:t xml:space="preserve">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ind w:left="-105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Орг. бібл. Спр (л/пр.)</w:t>
            </w:r>
          </w:p>
          <w:p w:rsidR="006A3B8F" w:rsidRPr="00467603" w:rsidRDefault="006A3B8F" w:rsidP="00777042">
            <w:pPr>
              <w:ind w:left="-1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угач Л. Ю. ауд. 27</w:t>
            </w:r>
          </w:p>
        </w:tc>
        <w:tc>
          <w:tcPr>
            <w:tcW w:w="2835" w:type="dxa"/>
            <w:vMerge w:val="restart"/>
          </w:tcPr>
          <w:p w:rsidR="006A3B8F" w:rsidRPr="000D4629" w:rsidRDefault="006A3B8F" w:rsidP="00777042">
            <w:pPr>
              <w:ind w:right="-88"/>
              <w:jc w:val="center"/>
              <w:rPr>
                <w:b/>
                <w:lang w:val="uk-UA"/>
              </w:rPr>
            </w:pPr>
          </w:p>
        </w:tc>
      </w:tr>
      <w:tr w:rsidR="006A3B8F" w:rsidRPr="000D4629" w:rsidTr="00777042">
        <w:trPr>
          <w:trHeight w:val="568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</w:t>
            </w:r>
            <w:r w:rsidRPr="000D4629">
              <w:rPr>
                <w:b/>
                <w:lang w:val="uk-UA"/>
              </w:rPr>
              <w:t>ова (інд.)</w:t>
            </w:r>
          </w:p>
          <w:p w:rsidR="006A3B8F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>.Крилова О. І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6A3B8F" w:rsidRPr="000D4629" w:rsidRDefault="006A3B8F" w:rsidP="00777042">
            <w:pPr>
              <w:ind w:left="-105" w:right="-26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6A3B8F" w:rsidRPr="000D4629" w:rsidRDefault="006A3B8F" w:rsidP="00777042">
            <w:pPr>
              <w:ind w:left="-110" w:right="33"/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777042">
        <w:trPr>
          <w:trHeight w:val="42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9119A7">
            <w:pPr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Pr="00E215AB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>.</w:t>
            </w:r>
            <w:r w:rsidR="00777042">
              <w:rPr>
                <w:b/>
                <w:lang w:val="uk-UA"/>
              </w:rPr>
              <w:t>Крилова</w:t>
            </w:r>
            <w:r w:rsidR="006A3B8F" w:rsidRPr="00E215AB">
              <w:rPr>
                <w:b/>
                <w:lang w:val="uk-UA"/>
              </w:rPr>
              <w:t xml:space="preserve"> О. М</w:t>
            </w:r>
            <w:r w:rsidR="006A3B8F">
              <w:rPr>
                <w:b/>
                <w:lang w:val="uk-UA"/>
              </w:rPr>
              <w:t xml:space="preserve">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777042">
        <w:trPr>
          <w:trHeight w:val="46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000000" w:themeColor="text1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</w:t>
            </w:r>
            <w:r w:rsidRPr="000D4629">
              <w:rPr>
                <w:b/>
                <w:lang w:val="uk-UA"/>
              </w:rPr>
              <w:t>ова (інд.)</w:t>
            </w:r>
          </w:p>
          <w:p w:rsidR="006A3B8F" w:rsidRPr="00E215A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 xml:space="preserve">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9119A7">
        <w:trPr>
          <w:trHeight w:val="460"/>
        </w:trPr>
        <w:tc>
          <w:tcPr>
            <w:tcW w:w="440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6A3B8F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9119A7">
        <w:trPr>
          <w:trHeight w:val="862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18" w:space="0" w:color="auto"/>
            </w:tcBorders>
          </w:tcPr>
          <w:p w:rsidR="00766D3B" w:rsidRPr="00FF41D2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іжного театру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Роса-Лаврентій С.І.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</w:t>
            </w:r>
            <w:r w:rsidR="007E27D4">
              <w:rPr>
                <w:b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63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257" w:type="dxa"/>
            <w:gridSpan w:val="2"/>
          </w:tcPr>
          <w:p w:rsidR="00766D3B" w:rsidRPr="00FF41D2" w:rsidRDefault="00FF41D2" w:rsidP="00FF41D2">
            <w:pPr>
              <w:ind w:right="1734"/>
              <w:jc w:val="center"/>
              <w:rPr>
                <w:b/>
                <w:lang w:val="uk-UA"/>
              </w:rPr>
            </w:pPr>
            <w:r w:rsidRPr="00FF41D2">
              <w:rPr>
                <w:b/>
                <w:lang w:val="uk-UA"/>
              </w:rPr>
              <w:t>Вокал (інд)</w:t>
            </w:r>
          </w:p>
        </w:tc>
        <w:tc>
          <w:tcPr>
            <w:tcW w:w="3402" w:type="dxa"/>
          </w:tcPr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</w:t>
            </w:r>
          </w:p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У.</w:t>
            </w:r>
          </w:p>
          <w:p w:rsidR="00766D3B" w:rsidRPr="006053C7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7E27D4">
              <w:rPr>
                <w:b/>
                <w:lang w:val="uk-UA"/>
              </w:rPr>
              <w:t>27</w:t>
            </w:r>
          </w:p>
        </w:tc>
        <w:tc>
          <w:tcPr>
            <w:tcW w:w="3260" w:type="dxa"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77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4257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Циганик М. І.</w:t>
            </w:r>
          </w:p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2" w:type="dxa"/>
          </w:tcPr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У.</w:t>
            </w:r>
          </w:p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ауд </w:t>
            </w:r>
            <w:r w:rsidR="007E27D4">
              <w:rPr>
                <w:b/>
                <w:lang w:val="uk-UA"/>
              </w:rPr>
              <w:t>27</w:t>
            </w:r>
          </w:p>
        </w:tc>
        <w:tc>
          <w:tcPr>
            <w:tcW w:w="3260" w:type="dxa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ний музичний інструмент (інд.)</w:t>
            </w:r>
          </w:p>
        </w:tc>
      </w:tr>
      <w:tr w:rsidR="00766D3B" w:rsidRPr="00FF41D2" w:rsidTr="00777042">
        <w:trPr>
          <w:trHeight w:val="71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7659" w:type="dxa"/>
            <w:gridSpan w:val="3"/>
            <w:vMerge w:val="restart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Default="009119A7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альна антроп</w:t>
            </w:r>
            <w:r w:rsidR="00766D3B">
              <w:rPr>
                <w:b/>
                <w:lang w:val="uk-UA"/>
              </w:rPr>
              <w:t>ологія (л/пр.)</w:t>
            </w:r>
          </w:p>
          <w:p w:rsidR="00766D3B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 xml:space="preserve">. Патрон І. В.  </w:t>
            </w:r>
            <w:r w:rsidR="009119A7">
              <w:rPr>
                <w:b/>
                <w:lang w:val="uk-UA"/>
              </w:rPr>
              <w:t xml:space="preserve">                                             </w:t>
            </w:r>
            <w:r w:rsidR="00766D3B">
              <w:rPr>
                <w:b/>
                <w:lang w:val="uk-UA"/>
              </w:rPr>
              <w:t>У 39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. бібліогр.</w:t>
            </w:r>
          </w:p>
          <w:p w:rsidR="00D85C11" w:rsidRDefault="00766D3B" w:rsidP="009119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</w:t>
            </w:r>
            <w:r w:rsidR="00FF41D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Демчук Н. Р.</w:t>
            </w:r>
            <w:r w:rsidR="009119A7">
              <w:rPr>
                <w:b/>
                <w:lang w:val="uk-UA"/>
              </w:rPr>
              <w:t xml:space="preserve">           </w:t>
            </w:r>
          </w:p>
          <w:p w:rsidR="00766D3B" w:rsidRPr="00A0591A" w:rsidRDefault="00D85C11" w:rsidP="009119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766D3B">
              <w:rPr>
                <w:b/>
                <w:lang w:val="uk-UA"/>
              </w:rPr>
              <w:t>уд. 27</w:t>
            </w:r>
          </w:p>
        </w:tc>
        <w:tc>
          <w:tcPr>
            <w:tcW w:w="283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рмонія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Пасічник В. П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FF41D2" w:rsidTr="00777042">
        <w:trPr>
          <w:trHeight w:val="74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59" w:type="dxa"/>
            <w:gridSpan w:val="3"/>
            <w:vMerge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9119A7" w:rsidRDefault="00766D3B" w:rsidP="009119A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A0591A" w:rsidTr="00777042">
        <w:trPr>
          <w:trHeight w:val="106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 (л/ю)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Дибовська З. В.</w:t>
            </w:r>
            <w:r w:rsidR="00C0776A">
              <w:rPr>
                <w:b/>
                <w:lang w:val="uk-UA"/>
              </w:rPr>
              <w:t xml:space="preserve">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C0776A" w:rsidRPr="00A0591A" w:rsidRDefault="00C0776A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ижкова культ. Галичини</w:t>
            </w:r>
          </w:p>
          <w:p w:rsidR="00FF41D2" w:rsidRDefault="00FF41D2" w:rsidP="00FF41D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СедлярР. В.</w:t>
            </w:r>
            <w:r>
              <w:rPr>
                <w:b/>
                <w:lang w:val="uk-UA"/>
              </w:rPr>
              <w:t xml:space="preserve"> </w:t>
            </w:r>
          </w:p>
          <w:p w:rsidR="00FF41D2" w:rsidRDefault="00FF41D2" w:rsidP="00FF41D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  <w:p w:rsidR="00766D3B" w:rsidRPr="000D4629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та методика муз.вихов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Л. Курбаса</w:t>
            </w:r>
          </w:p>
          <w:p w:rsidR="00766D3B" w:rsidRPr="00FC7FA3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Тайнель Е. З.</w:t>
            </w:r>
          </w:p>
        </w:tc>
      </w:tr>
      <w:tr w:rsidR="00766D3B" w:rsidRPr="00757053" w:rsidTr="00777042">
        <w:trPr>
          <w:trHeight w:val="27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4E3288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ітової бібліографії</w:t>
            </w:r>
            <w:r w:rsidR="00766D3B">
              <w:rPr>
                <w:b/>
                <w:lang w:val="uk-UA"/>
              </w:rPr>
              <w:t xml:space="preserve"> (л/пр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Демчук Н. Р.</w:t>
            </w:r>
          </w:p>
          <w:p w:rsidR="007E27D4" w:rsidRPr="00A0591A" w:rsidRDefault="007E27D4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57053" w:rsidTr="00777042">
        <w:trPr>
          <w:trHeight w:val="23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</w:p>
          <w:p w:rsidR="00C0776A" w:rsidRPr="00E215A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Дибовська З. В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A0591A" w:rsidTr="00777042">
        <w:trPr>
          <w:trHeight w:val="25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. укр. бібліограф.</w:t>
            </w:r>
          </w:p>
          <w:p w:rsidR="00766D3B" w:rsidRDefault="00F478BD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Стефаника, 2</w:t>
            </w:r>
            <w:r w:rsidR="00766D3B">
              <w:rPr>
                <w:b/>
                <w:lang w:val="uk-UA"/>
              </w:rPr>
              <w:t xml:space="preserve"> (л/пр.)</w:t>
            </w:r>
          </w:p>
          <w:p w:rsidR="00766D3B" w:rsidRPr="00A0591A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ибчинська Н. А.</w:t>
            </w:r>
          </w:p>
        </w:tc>
        <w:tc>
          <w:tcPr>
            <w:tcW w:w="2835" w:type="dxa"/>
            <w:vMerge w:val="restart"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A0591A" w:rsidTr="00777042">
        <w:trPr>
          <w:trHeight w:val="81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5D5B2A" w:rsidTr="009119A7">
        <w:trPr>
          <w:trHeight w:val="399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Ч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11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B72129" w:rsidTr="00777042">
        <w:trPr>
          <w:trHeight w:val="67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ind w:right="193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образотворчого мистецтва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М/к</w:t>
            </w:r>
          </w:p>
        </w:tc>
        <w:tc>
          <w:tcPr>
            <w:tcW w:w="3260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ind w:right="270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55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кал (інд.)</w:t>
            </w: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образотворчого мистецтва</w:t>
            </w:r>
          </w:p>
          <w:p w:rsidR="00F478BD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  <w:r w:rsidR="00F478BD">
              <w:rPr>
                <w:b/>
                <w:lang w:val="uk-UA"/>
              </w:rPr>
              <w:t xml:space="preserve"> </w:t>
            </w:r>
          </w:p>
          <w:p w:rsidR="00766D3B" w:rsidRPr="000D4629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М/к</w:t>
            </w: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55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54" w:type="dxa"/>
            <w:gridSpan w:val="5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лософія (лекція) </w:t>
            </w:r>
            <w:r w:rsidR="007E27D4">
              <w:rPr>
                <w:b/>
                <w:lang w:val="uk-UA"/>
              </w:rPr>
              <w:t xml:space="preserve">проф. </w:t>
            </w:r>
            <w:r>
              <w:rPr>
                <w:b/>
                <w:lang w:val="uk-UA"/>
              </w:rPr>
              <w:t>Откович К. В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39</w:t>
            </w:r>
          </w:p>
        </w:tc>
      </w:tr>
      <w:tr w:rsidR="00766D3B" w:rsidRPr="00FF41D2" w:rsidTr="009119A7">
        <w:trPr>
          <w:trHeight w:val="42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</w:t>
            </w:r>
          </w:p>
          <w:p w:rsidR="00C0776A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іт</w:t>
            </w:r>
            <w:r w:rsidR="00C0776A">
              <w:rPr>
                <w:b/>
                <w:lang w:val="uk-UA"/>
              </w:rPr>
              <w:t xml:space="preserve"> Т.</w:t>
            </w:r>
          </w:p>
          <w:p w:rsidR="00766D3B" w:rsidRDefault="00C0776A" w:rsidP="0077704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  <w:p w:rsidR="009119A7" w:rsidRPr="00FC7FA3" w:rsidRDefault="009119A7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Лавреній Р. Я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емінар (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Цвіркун І. О.</w:t>
            </w:r>
          </w:p>
          <w:p w:rsidR="00F478BD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Драгоманова, 5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766D3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 в. </w:t>
            </w:r>
            <w:r w:rsidR="00766D3B">
              <w:rPr>
                <w:b/>
                <w:lang w:val="uk-UA"/>
              </w:rPr>
              <w:t>Камінська М. М.</w:t>
            </w:r>
          </w:p>
          <w:p w:rsidR="00F478BD" w:rsidRPr="000D4629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Х/к</w:t>
            </w:r>
          </w:p>
        </w:tc>
      </w:tr>
      <w:tr w:rsidR="00766D3B" w:rsidRPr="007E27D4" w:rsidTr="00777042">
        <w:trPr>
          <w:trHeight w:val="23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F478BD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F478BD">
              <w:rPr>
                <w:b/>
                <w:lang w:val="uk-UA"/>
              </w:rPr>
              <w:t xml:space="preserve">. Крилова О. І. вул. </w:t>
            </w:r>
            <w:r w:rsidR="00F478BD" w:rsidRPr="00E215AB">
              <w:rPr>
                <w:b/>
                <w:lang w:val="uk-UA"/>
              </w:rPr>
              <w:t>Фредра</w:t>
            </w:r>
            <w:r w:rsidR="00F478BD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F478BD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музики</w:t>
            </w:r>
          </w:p>
          <w:p w:rsidR="00F478BD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Медведик Ю.Є.</w:t>
            </w:r>
          </w:p>
          <w:p w:rsidR="00F478BD" w:rsidRPr="00D16A12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9</w:t>
            </w:r>
          </w:p>
        </w:tc>
      </w:tr>
      <w:tr w:rsidR="00766D3B" w:rsidRPr="007E27D4" w:rsidTr="00777042">
        <w:trPr>
          <w:trHeight w:val="23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F478BD" w:rsidTr="00777042">
        <w:trPr>
          <w:trHeight w:val="42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F478BD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3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56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2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ind w:left="-164" w:right="-108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45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ind w:left="-164" w:right="-108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9119A7">
        <w:trPr>
          <w:trHeight w:val="625"/>
        </w:trPr>
        <w:tc>
          <w:tcPr>
            <w:tcW w:w="44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’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и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ц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11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47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C0776A" w:rsidTr="00777042">
        <w:trPr>
          <w:trHeight w:val="39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3</w:t>
            </w: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766D3B" w:rsidRPr="000D4629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дагування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Бічуя Н. Л.</w:t>
            </w:r>
          </w:p>
          <w:p w:rsidR="00F478BD" w:rsidRPr="002A6C9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9</w:t>
            </w:r>
          </w:p>
        </w:tc>
        <w:tc>
          <w:tcPr>
            <w:tcW w:w="3260" w:type="dxa"/>
          </w:tcPr>
          <w:p w:rsidR="00766D3B" w:rsidRPr="00D16A12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D16A12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игування</w:t>
            </w:r>
            <w:r w:rsidR="00766D3B">
              <w:rPr>
                <w:b/>
                <w:lang w:val="uk-UA"/>
              </w:rPr>
              <w:t xml:space="preserve">  (інд.)</w:t>
            </w:r>
          </w:p>
        </w:tc>
      </w:tr>
      <w:tr w:rsidR="00766D3B" w:rsidRPr="00C0776A" w:rsidTr="00777042">
        <w:trPr>
          <w:trHeight w:val="7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6A3B8F" w:rsidTr="00777042">
        <w:trPr>
          <w:trHeight w:val="46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4</w:t>
            </w: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766D3B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. вихов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опович С. І.</w:t>
            </w:r>
          </w:p>
          <w:p w:rsidR="00766D3B" w:rsidRPr="002A6C9B" w:rsidRDefault="0055275C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Черемшини, 31, спорткомплекс</w:t>
            </w:r>
          </w:p>
        </w:tc>
        <w:tc>
          <w:tcPr>
            <w:tcW w:w="2835" w:type="dxa"/>
            <w:vMerge w:val="restart"/>
          </w:tcPr>
          <w:p w:rsidR="00766D3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766D3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в. </w:t>
            </w:r>
            <w:r w:rsidR="00677112">
              <w:rPr>
                <w:b/>
                <w:lang w:val="uk-UA"/>
              </w:rPr>
              <w:t xml:space="preserve"> </w:t>
            </w:r>
            <w:r w:rsidR="00766D3B">
              <w:rPr>
                <w:b/>
                <w:lang w:val="uk-UA"/>
              </w:rPr>
              <w:t>Білоус О. І.</w:t>
            </w:r>
          </w:p>
          <w:p w:rsidR="00F478BD" w:rsidRPr="002A6C9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Гл/з</w:t>
            </w:r>
          </w:p>
        </w:tc>
      </w:tr>
      <w:tr w:rsidR="00766D3B" w:rsidRPr="006A3B8F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6A3B8F" w:rsidTr="00777042">
        <w:trPr>
          <w:trHeight w:val="45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. театру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</w:t>
            </w:r>
            <w:r w:rsidR="007E27D4">
              <w:rPr>
                <w:b/>
                <w:lang w:val="uk-UA"/>
              </w:rPr>
              <w:t xml:space="preserve"> </w:t>
            </w:r>
            <w:r w:rsidR="00766D3B">
              <w:rPr>
                <w:b/>
                <w:lang w:val="uk-UA"/>
              </w:rPr>
              <w:t>Роса</w:t>
            </w:r>
            <w:r w:rsidR="00766D3B" w:rsidRPr="006A3B8F">
              <w:rPr>
                <w:b/>
                <w:lang w:val="uk-UA"/>
              </w:rPr>
              <w:t>-Лаврентій С.І.</w:t>
            </w:r>
          </w:p>
          <w:p w:rsidR="00F478BD" w:rsidRPr="00896714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25</w:t>
            </w: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7E27D4" w:rsidTr="00777042">
        <w:trPr>
          <w:trHeight w:val="64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4115" w:type="dxa"/>
            <w:vMerge w:val="restart"/>
          </w:tcPr>
          <w:p w:rsidR="006A3B8F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доц. Кравчук О. А.</w:t>
            </w:r>
          </w:p>
          <w:p w:rsidR="00766D3B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E27D4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2A6C9B" w:rsidTr="00777042">
        <w:trPr>
          <w:trHeight w:val="55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Дибовська З. В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. Фредра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4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20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766D3B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Дибовська З. В.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38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 xml:space="preserve">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8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 xml:space="preserve">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31568" w:rsidTr="00777042">
        <w:trPr>
          <w:trHeight w:val="534"/>
        </w:trPr>
        <w:tc>
          <w:tcPr>
            <w:tcW w:w="440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707411" w:rsidRDefault="00766D3B" w:rsidP="00777042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0D4629">
              <w:rPr>
                <w:b/>
                <w:spacing w:val="-20"/>
                <w:sz w:val="16"/>
                <w:szCs w:val="16"/>
                <w:lang w:val="uk-UA"/>
              </w:rPr>
              <w:t>ПРАКТИКА</w:t>
            </w:r>
          </w:p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</w:tbl>
    <w:p w:rsidR="00B71E07" w:rsidRPr="00F15C99" w:rsidRDefault="00B71E07" w:rsidP="007E27D4">
      <w:pPr>
        <w:jc w:val="center"/>
        <w:rPr>
          <w:lang w:val="uk-UA"/>
        </w:rPr>
      </w:pPr>
    </w:p>
    <w:sectPr w:rsidR="00B71E07" w:rsidRPr="00F15C99" w:rsidSect="007B792C">
      <w:headerReference w:type="default" r:id="rId8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FE" w:rsidRDefault="00B752FE" w:rsidP="00F47A1F">
      <w:r>
        <w:separator/>
      </w:r>
    </w:p>
  </w:endnote>
  <w:endnote w:type="continuationSeparator" w:id="0">
    <w:p w:rsidR="00B752FE" w:rsidRDefault="00B752FE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FE" w:rsidRDefault="00B752FE" w:rsidP="00F47A1F">
      <w:r>
        <w:separator/>
      </w:r>
    </w:p>
  </w:footnote>
  <w:footnote w:type="continuationSeparator" w:id="0">
    <w:p w:rsidR="00B752FE" w:rsidRDefault="00B752FE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>
      <w:rPr>
        <w:b/>
        <w:sz w:val="36"/>
        <w:szCs w:val="36"/>
        <w:lang w:val="uk-UA"/>
      </w:rPr>
      <w:t xml:space="preserve">       І сем. 2017-2018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25665"/>
    <w:rsid w:val="00031568"/>
    <w:rsid w:val="00042BC5"/>
    <w:rsid w:val="00047567"/>
    <w:rsid w:val="00052F5E"/>
    <w:rsid w:val="0008350E"/>
    <w:rsid w:val="000840A8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3DB7"/>
    <w:rsid w:val="00104F07"/>
    <w:rsid w:val="00110C63"/>
    <w:rsid w:val="00113392"/>
    <w:rsid w:val="00120893"/>
    <w:rsid w:val="00140D13"/>
    <w:rsid w:val="0014487C"/>
    <w:rsid w:val="00145345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30458C"/>
    <w:rsid w:val="00305F57"/>
    <w:rsid w:val="00311A94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A5C74"/>
    <w:rsid w:val="003C097C"/>
    <w:rsid w:val="003C323C"/>
    <w:rsid w:val="003C5EF8"/>
    <w:rsid w:val="003C7975"/>
    <w:rsid w:val="003D6376"/>
    <w:rsid w:val="003F6C49"/>
    <w:rsid w:val="0040195A"/>
    <w:rsid w:val="0042556F"/>
    <w:rsid w:val="00431085"/>
    <w:rsid w:val="004345EF"/>
    <w:rsid w:val="004567B9"/>
    <w:rsid w:val="00467603"/>
    <w:rsid w:val="00487A03"/>
    <w:rsid w:val="004926FF"/>
    <w:rsid w:val="004C24FC"/>
    <w:rsid w:val="004E0533"/>
    <w:rsid w:val="004E3288"/>
    <w:rsid w:val="004F39D0"/>
    <w:rsid w:val="004F3FC1"/>
    <w:rsid w:val="004F76C9"/>
    <w:rsid w:val="0050660D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47579"/>
    <w:rsid w:val="00653079"/>
    <w:rsid w:val="00653BAC"/>
    <w:rsid w:val="00660410"/>
    <w:rsid w:val="00660677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6CD"/>
    <w:rsid w:val="006D2787"/>
    <w:rsid w:val="006E2469"/>
    <w:rsid w:val="006E3D3F"/>
    <w:rsid w:val="006E4740"/>
    <w:rsid w:val="006F6E38"/>
    <w:rsid w:val="00705758"/>
    <w:rsid w:val="00707411"/>
    <w:rsid w:val="007164B8"/>
    <w:rsid w:val="0073006D"/>
    <w:rsid w:val="00757053"/>
    <w:rsid w:val="00766D3B"/>
    <w:rsid w:val="007710CD"/>
    <w:rsid w:val="00773D49"/>
    <w:rsid w:val="00777042"/>
    <w:rsid w:val="007843A9"/>
    <w:rsid w:val="00791651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F6EC7"/>
    <w:rsid w:val="0080086B"/>
    <w:rsid w:val="0080245C"/>
    <w:rsid w:val="00816B85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D2791"/>
    <w:rsid w:val="008D4851"/>
    <w:rsid w:val="008D74D8"/>
    <w:rsid w:val="008E4809"/>
    <w:rsid w:val="008E5914"/>
    <w:rsid w:val="00902489"/>
    <w:rsid w:val="009119A7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A0591A"/>
    <w:rsid w:val="00A06078"/>
    <w:rsid w:val="00A1687D"/>
    <w:rsid w:val="00A20B2C"/>
    <w:rsid w:val="00A44923"/>
    <w:rsid w:val="00A6045A"/>
    <w:rsid w:val="00A63DB4"/>
    <w:rsid w:val="00A71069"/>
    <w:rsid w:val="00A87151"/>
    <w:rsid w:val="00A9308C"/>
    <w:rsid w:val="00AD5CEF"/>
    <w:rsid w:val="00AD6F04"/>
    <w:rsid w:val="00AE210E"/>
    <w:rsid w:val="00AE79E5"/>
    <w:rsid w:val="00AF6C47"/>
    <w:rsid w:val="00B01BA9"/>
    <w:rsid w:val="00B0604B"/>
    <w:rsid w:val="00B3106A"/>
    <w:rsid w:val="00B55BF4"/>
    <w:rsid w:val="00B565CD"/>
    <w:rsid w:val="00B6705B"/>
    <w:rsid w:val="00B678B4"/>
    <w:rsid w:val="00B71E07"/>
    <w:rsid w:val="00B72129"/>
    <w:rsid w:val="00B72AAF"/>
    <w:rsid w:val="00B730DC"/>
    <w:rsid w:val="00B752FE"/>
    <w:rsid w:val="00B844A2"/>
    <w:rsid w:val="00BA01BE"/>
    <w:rsid w:val="00BA3674"/>
    <w:rsid w:val="00BA774A"/>
    <w:rsid w:val="00BB1F5A"/>
    <w:rsid w:val="00BB56A2"/>
    <w:rsid w:val="00BB7631"/>
    <w:rsid w:val="00BD1657"/>
    <w:rsid w:val="00BE2B27"/>
    <w:rsid w:val="00BF5464"/>
    <w:rsid w:val="00C054FC"/>
    <w:rsid w:val="00C074D7"/>
    <w:rsid w:val="00C0776A"/>
    <w:rsid w:val="00C218AE"/>
    <w:rsid w:val="00C22E5A"/>
    <w:rsid w:val="00C31565"/>
    <w:rsid w:val="00C3240A"/>
    <w:rsid w:val="00C370A8"/>
    <w:rsid w:val="00C432FD"/>
    <w:rsid w:val="00C52FA8"/>
    <w:rsid w:val="00C71465"/>
    <w:rsid w:val="00C82E01"/>
    <w:rsid w:val="00C86074"/>
    <w:rsid w:val="00C90FF6"/>
    <w:rsid w:val="00CA5934"/>
    <w:rsid w:val="00CB0E79"/>
    <w:rsid w:val="00CB3755"/>
    <w:rsid w:val="00CB7D32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E6A"/>
    <w:rsid w:val="00D9294E"/>
    <w:rsid w:val="00DA5300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6048"/>
    <w:rsid w:val="00F01551"/>
    <w:rsid w:val="00F1526A"/>
    <w:rsid w:val="00F15C99"/>
    <w:rsid w:val="00F412DA"/>
    <w:rsid w:val="00F478BD"/>
    <w:rsid w:val="00F47A1F"/>
    <w:rsid w:val="00F609A2"/>
    <w:rsid w:val="00F63912"/>
    <w:rsid w:val="00F664FD"/>
    <w:rsid w:val="00F825F7"/>
    <w:rsid w:val="00F90CB3"/>
    <w:rsid w:val="00F90E44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40FB-A617-4E68-BA6C-B209E62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7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2</cp:revision>
  <cp:lastPrinted>2016-08-31T13:08:00Z</cp:lastPrinted>
  <dcterms:created xsi:type="dcterms:W3CDTF">2017-09-06T05:07:00Z</dcterms:created>
  <dcterms:modified xsi:type="dcterms:W3CDTF">2017-09-06T05:07:00Z</dcterms:modified>
</cp:coreProperties>
</file>